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13B933" w14:textId="77777777" w:rsidR="00390B43" w:rsidRPr="003C11CC" w:rsidRDefault="00390B43" w:rsidP="00390B43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23B497F2" w14:textId="77777777" w:rsidR="00390B43" w:rsidRPr="003C11CC" w:rsidRDefault="00390B43" w:rsidP="00034264">
      <w:pPr>
        <w:spacing w:after="0" w:line="240" w:lineRule="auto"/>
        <w:jc w:val="both"/>
        <w:rPr>
          <w:rFonts w:ascii="Aptos" w:hAnsi="Aptos"/>
        </w:rPr>
      </w:pPr>
    </w:p>
    <w:p w14:paraId="6235DE27" w14:textId="77777777" w:rsidR="00390B43" w:rsidRPr="003C11CC" w:rsidRDefault="00390B43" w:rsidP="00034264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p w14:paraId="05470D73" w14:textId="611D4E65" w:rsidR="00034264" w:rsidRPr="00390B43" w:rsidRDefault="00034264" w:rsidP="00034264">
      <w:pPr>
        <w:spacing w:after="0" w:line="240" w:lineRule="auto"/>
        <w:rPr>
          <w:rFonts w:ascii="Aptos" w:hAnsi="Aptos"/>
        </w:rPr>
      </w:pPr>
    </w:p>
    <w:sectPr w:rsidR="00034264" w:rsidRPr="00390B43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E2DCCE" w14:textId="77777777" w:rsidR="00E868AD" w:rsidRDefault="00E868AD">
      <w:pPr>
        <w:spacing w:after="0" w:line="240" w:lineRule="auto"/>
      </w:pPr>
      <w:r>
        <w:separator/>
      </w:r>
    </w:p>
  </w:endnote>
  <w:endnote w:type="continuationSeparator" w:id="0">
    <w:p w14:paraId="1CBC1964" w14:textId="77777777" w:rsidR="00E868AD" w:rsidRDefault="00E86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54D3D816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306BA6">
      <w:rPr>
        <w:lang w:val="en-US"/>
      </w:rPr>
      <w:t>202</w:t>
    </w:r>
    <w:r w:rsidR="00034264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380376A4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306BA6">
      <w:rPr>
        <w:lang w:val="en-US"/>
      </w:rPr>
      <w:t>202</w:t>
    </w:r>
    <w:r w:rsidR="00034264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F63F51" w14:textId="77777777" w:rsidR="00E868AD" w:rsidRDefault="00E868AD">
      <w:pPr>
        <w:spacing w:after="0" w:line="240" w:lineRule="auto"/>
      </w:pPr>
      <w:r>
        <w:separator/>
      </w:r>
    </w:p>
  </w:footnote>
  <w:footnote w:type="continuationSeparator" w:id="0">
    <w:p w14:paraId="43CB04FB" w14:textId="77777777" w:rsidR="00E868AD" w:rsidRDefault="00E86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11A9F125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4A7FC2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189D2E5D" wp14:editId="249B8B67">
          <wp:extent cx="1324723" cy="571500"/>
          <wp:effectExtent l="0" t="0" r="889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lobal security mag.png"/>
                  <pic:cNvPicPr/>
                </pic:nvPicPr>
                <pic:blipFill rotWithShape="1">
                  <a:blip r:embed="rId1"/>
                  <a:srcRect b="-18734"/>
                  <a:stretch/>
                </pic:blipFill>
                <pic:spPr bwMode="auto">
                  <a:xfrm>
                    <a:off x="0" y="0"/>
                    <a:ext cx="1474543" cy="6361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         </w:t>
    </w:r>
    <w:r w:rsidR="00B63869">
      <w:rPr>
        <w:rFonts w:ascii="Times New Roman" w:hAnsi="Times New Roman"/>
        <w:sz w:val="16"/>
        <w:szCs w:val="16"/>
        <w:lang w:val="en-US" w:eastAsia="en-US"/>
      </w:rPr>
      <w:t xml:space="preserve">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</w:t>
    </w:r>
    <w:r w:rsidR="006074F5">
      <w:rPr>
        <w:rFonts w:ascii="Times New Roman" w:hAnsi="Times New Roman"/>
        <w:sz w:val="16"/>
        <w:szCs w:val="16"/>
        <w:lang w:val="en-US" w:eastAsia="en-US"/>
      </w:rPr>
      <w:t xml:space="preserve">        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</w:t>
    </w:r>
    <w:r w:rsidR="00ED6079">
      <w:rPr>
        <w:rFonts w:ascii="Times New Roman" w:hAnsi="Times New Roman"/>
        <w:sz w:val="16"/>
        <w:szCs w:val="16"/>
        <w:lang w:val="en-US" w:eastAsia="en-US"/>
      </w:rPr>
      <w:t xml:space="preserve"> </w:t>
    </w:r>
    <w:r>
      <w:rPr>
        <w:rFonts w:ascii="Times New Roman" w:hAnsi="Times New Roman"/>
        <w:sz w:val="16"/>
        <w:szCs w:val="16"/>
        <w:lang w:val="en-US" w:eastAsia="en-US"/>
      </w:rPr>
      <w:t xml:space="preserve">       </w:t>
    </w:r>
    <w:r w:rsidR="006074F5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00B9D19F" wp14:editId="73AB6C24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41F8937" wp14:editId="30EC110D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C4AB9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emYgKd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34264"/>
    <w:rsid w:val="00151C62"/>
    <w:rsid w:val="00294B9A"/>
    <w:rsid w:val="002B2E38"/>
    <w:rsid w:val="00306BA6"/>
    <w:rsid w:val="00365702"/>
    <w:rsid w:val="00390B43"/>
    <w:rsid w:val="0045059A"/>
    <w:rsid w:val="004A7FC2"/>
    <w:rsid w:val="00591E36"/>
    <w:rsid w:val="005F291B"/>
    <w:rsid w:val="006074F5"/>
    <w:rsid w:val="00625C47"/>
    <w:rsid w:val="00666B1F"/>
    <w:rsid w:val="006E69D1"/>
    <w:rsid w:val="00775E84"/>
    <w:rsid w:val="007C54A3"/>
    <w:rsid w:val="009A6CA3"/>
    <w:rsid w:val="00AA3062"/>
    <w:rsid w:val="00B63869"/>
    <w:rsid w:val="00C34215"/>
    <w:rsid w:val="00CB1464"/>
    <w:rsid w:val="00DE0F7B"/>
    <w:rsid w:val="00E75440"/>
    <w:rsid w:val="00E868AD"/>
    <w:rsid w:val="00EC77A5"/>
    <w:rsid w:val="00ED6079"/>
    <w:rsid w:val="00F813E4"/>
    <w:rsid w:val="00FE3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00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7187">
              <w:marLeft w:val="-900"/>
              <w:marRight w:val="570"/>
              <w:marTop w:val="270"/>
              <w:marBottom w:val="270"/>
              <w:divBdr>
                <w:top w:val="single" w:sz="6" w:space="13" w:color="D0D6E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7B232F-E2F2-4930-A3E6-800008244CBA}">
  <ds:schemaRefs>
    <ds:schemaRef ds:uri="http://www.w3.org/XML/1998/namespace"/>
    <ds:schemaRef ds:uri="http://purl.org/dc/terms/"/>
    <ds:schemaRef ds:uri="http://schemas.microsoft.com/office/infopath/2007/PartnerControls"/>
    <ds:schemaRef ds:uri="b4f85049-4a25-4374-b908-0e8bdc42832f"/>
    <ds:schemaRef ds:uri="http://schemas.microsoft.com/sharepoint/v3"/>
    <ds:schemaRef ds:uri="http://purl.org/dc/elements/1.1/"/>
    <ds:schemaRef ds:uri="22d43919-d95d-411a-a6b0-ce5da2f994b5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3FFA20D-4251-41E5-97BB-AB98DF661E6C}"/>
</file>

<file path=customXml/itemProps3.xml><?xml version="1.0" encoding="utf-8"?>
<ds:datastoreItem xmlns:ds="http://schemas.openxmlformats.org/officeDocument/2006/customXml" ds:itemID="{524C603E-7531-4053-BAEC-521534F20B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22</cp:revision>
  <dcterms:created xsi:type="dcterms:W3CDTF">2019-07-26T08:13:00Z</dcterms:created>
  <dcterms:modified xsi:type="dcterms:W3CDTF">2024-12-26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